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C23" w:rsidRDefault="00EB0C23" w:rsidP="00EB0C23">
      <w:pPr>
        <w:jc w:val="right"/>
      </w:pPr>
      <w:r w:rsidRPr="00EB0C23">
        <w:rPr>
          <w:noProof/>
          <w:lang w:eastAsia="ru-RU"/>
        </w:rPr>
        <w:drawing>
          <wp:inline distT="0" distB="0" distL="0" distR="0">
            <wp:extent cx="9048750" cy="4533478"/>
            <wp:effectExtent l="19050" t="0" r="0" b="0"/>
            <wp:docPr id="12" name="Рисунок 1" descr="http://1.bp.blogspot.com/-MHMJtKgefP4/UbpI1EWpXaI/AAAAAAAAB5Y/RFrglltwjcI/s1600/3cb25682486209d648f9906c7dbf4c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MHMJtKgefP4/UbpI1EWpXaI/AAAAAAAAB5Y/RFrglltwjcI/s1600/3cb25682486209d648f9906c7dbf4c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453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C23" w:rsidRDefault="00EB0C23"/>
    <w:p w:rsidR="00EB0C23" w:rsidRPr="00EB0C23" w:rsidRDefault="00EB0C23">
      <w:pPr>
        <w:rPr>
          <w:b/>
          <w:sz w:val="96"/>
          <w:szCs w:val="96"/>
          <w:u w:val="single"/>
        </w:rPr>
      </w:pPr>
      <w:r w:rsidRPr="00EB0C23">
        <w:rPr>
          <w:b/>
          <w:sz w:val="96"/>
          <w:szCs w:val="96"/>
          <w:u w:val="single"/>
        </w:rPr>
        <w:t xml:space="preserve">ОТКРЫТОЕ   ОКНО  -  </w:t>
      </w:r>
      <w:r w:rsidRPr="00EB0C23">
        <w:rPr>
          <w:b/>
          <w:color w:val="FF0000"/>
          <w:sz w:val="96"/>
          <w:szCs w:val="96"/>
          <w:u w:val="single"/>
        </w:rPr>
        <w:t xml:space="preserve">ОПАСНОСТЬ </w:t>
      </w:r>
      <w:r w:rsidRPr="00EB0C23">
        <w:rPr>
          <w:b/>
          <w:sz w:val="96"/>
          <w:szCs w:val="96"/>
          <w:u w:val="single"/>
        </w:rPr>
        <w:t>ДЛЯ   РЕБЕНКА ! ! !</w:t>
      </w:r>
    </w:p>
    <w:p w:rsidR="00EB0C23" w:rsidRDefault="00EB0C23"/>
    <w:p w:rsidR="006E3012" w:rsidRDefault="006E3012"/>
    <w:p w:rsidR="006E3012" w:rsidRPr="006E3012" w:rsidRDefault="006E3012" w:rsidP="006E3012">
      <w:pPr>
        <w:jc w:val="center"/>
        <w:rPr>
          <w:b/>
          <w:sz w:val="96"/>
          <w:szCs w:val="96"/>
        </w:rPr>
      </w:pPr>
      <w:r w:rsidRPr="006E3012">
        <w:rPr>
          <w:b/>
          <w:sz w:val="96"/>
          <w:szCs w:val="96"/>
        </w:rPr>
        <w:t>ДЕТИ НЕ УМЕЮТ ЛЕТАТЬ!!!</w:t>
      </w:r>
    </w:p>
    <w:p w:rsidR="006E3012" w:rsidRDefault="006E3012"/>
    <w:p w:rsidR="006E3012" w:rsidRDefault="006E3012" w:rsidP="006E301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62300" cy="2762630"/>
            <wp:effectExtent l="19050" t="0" r="0" b="0"/>
            <wp:docPr id="1" name="Рисунок 1" descr="http://cs628629.vk.me/v628629380/1a0c/FnhPU8vSX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28629.vk.me/v628629380/1a0c/FnhPU8vSXL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49" cy="276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012" w:rsidRPr="00EB0C23" w:rsidRDefault="006E3012" w:rsidP="006E3012">
      <w:pPr>
        <w:jc w:val="center"/>
        <w:rPr>
          <w:b/>
          <w:sz w:val="96"/>
          <w:szCs w:val="96"/>
          <w:u w:val="single"/>
        </w:rPr>
      </w:pPr>
      <w:r w:rsidRPr="00EB0C23">
        <w:rPr>
          <w:b/>
          <w:sz w:val="96"/>
          <w:szCs w:val="96"/>
          <w:u w:val="single"/>
        </w:rPr>
        <w:t xml:space="preserve">ОТКРЫТОЕ   ОКНО  -  </w:t>
      </w:r>
      <w:r w:rsidRPr="00EB0C23">
        <w:rPr>
          <w:b/>
          <w:color w:val="FF0000"/>
          <w:sz w:val="96"/>
          <w:szCs w:val="96"/>
          <w:u w:val="single"/>
        </w:rPr>
        <w:t xml:space="preserve">ОПАСНОСТЬ </w:t>
      </w:r>
      <w:r w:rsidRPr="00EB0C23">
        <w:rPr>
          <w:b/>
          <w:sz w:val="96"/>
          <w:szCs w:val="96"/>
          <w:u w:val="single"/>
        </w:rPr>
        <w:t>ДЛЯ   РЕБЕНКА ! ! !</w:t>
      </w:r>
    </w:p>
    <w:sectPr w:rsidR="006E3012" w:rsidRPr="00EB0C23" w:rsidSect="00EB0C2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6E9" w:rsidRDefault="005856E9" w:rsidP="00EB0C23">
      <w:pPr>
        <w:spacing w:after="0" w:line="240" w:lineRule="auto"/>
      </w:pPr>
      <w:r>
        <w:separator/>
      </w:r>
    </w:p>
  </w:endnote>
  <w:endnote w:type="continuationSeparator" w:id="0">
    <w:p w:rsidR="005856E9" w:rsidRDefault="005856E9" w:rsidP="00EB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6E9" w:rsidRDefault="005856E9" w:rsidP="00EB0C23">
      <w:pPr>
        <w:spacing w:after="0" w:line="240" w:lineRule="auto"/>
      </w:pPr>
      <w:r>
        <w:separator/>
      </w:r>
    </w:p>
  </w:footnote>
  <w:footnote w:type="continuationSeparator" w:id="0">
    <w:p w:rsidR="005856E9" w:rsidRDefault="005856E9" w:rsidP="00EB0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448"/>
    <w:rsid w:val="00103D23"/>
    <w:rsid w:val="0013678A"/>
    <w:rsid w:val="002F42AB"/>
    <w:rsid w:val="005856E9"/>
    <w:rsid w:val="00622A8C"/>
    <w:rsid w:val="006E3012"/>
    <w:rsid w:val="006E75D1"/>
    <w:rsid w:val="008517D6"/>
    <w:rsid w:val="009C66B6"/>
    <w:rsid w:val="00C26448"/>
    <w:rsid w:val="00E26A07"/>
    <w:rsid w:val="00EB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4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B0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0C23"/>
  </w:style>
  <w:style w:type="paragraph" w:styleId="a7">
    <w:name w:val="footer"/>
    <w:basedOn w:val="a"/>
    <w:link w:val="a8"/>
    <w:uiPriority w:val="99"/>
    <w:semiHidden/>
    <w:unhideWhenUsed/>
    <w:rsid w:val="00EB0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0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A8FB3-E64A-4A5A-BE7C-394CE4E0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a</dc:creator>
  <cp:keywords/>
  <dc:description/>
  <cp:lastModifiedBy>meca</cp:lastModifiedBy>
  <cp:revision>9</cp:revision>
  <cp:lastPrinted>2015-05-24T13:35:00Z</cp:lastPrinted>
  <dcterms:created xsi:type="dcterms:W3CDTF">2015-05-24T13:25:00Z</dcterms:created>
  <dcterms:modified xsi:type="dcterms:W3CDTF">2015-05-24T13:57:00Z</dcterms:modified>
</cp:coreProperties>
</file>